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0" w:tblpY="1"/>
        <w:tblOverlap w:val="never"/>
        <w:tblW w:w="124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2835"/>
        <w:gridCol w:w="1394"/>
        <w:gridCol w:w="5752"/>
        <w:gridCol w:w="1835"/>
      </w:tblGrid>
      <w:tr w:rsidR="007F6B19" w:rsidRPr="00263D9B" w14:paraId="0B87185C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E3D0" w14:textId="77777777" w:rsidR="007F6B19" w:rsidRPr="00263D9B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7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6D2" w14:textId="08DAB853" w:rsidR="007F6B19" w:rsidRPr="00263D9B" w:rsidRDefault="007F6B19" w:rsidP="00537540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Zarządzenie nr </w:t>
            </w:r>
            <w:r>
              <w:rPr>
                <w:rStyle w:val="FontStyle16"/>
              </w:rPr>
              <w:t xml:space="preserve">1 </w:t>
            </w: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DB1E" w14:textId="69214A46" w:rsidR="007F6B19" w:rsidRPr="00263D9B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05.01.2023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C38D" w14:textId="04DF1A73" w:rsidR="007F6B19" w:rsidRPr="00263D9B" w:rsidRDefault="007F6B19" w:rsidP="00537540">
            <w:pPr>
              <w:pStyle w:val="Style4"/>
              <w:widowControl/>
              <w:spacing w:line="254" w:lineRule="exact"/>
              <w:ind w:left="5" w:right="341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</w:t>
            </w:r>
            <w:r>
              <w:rPr>
                <w:rStyle w:val="FontStyle16"/>
              </w:rPr>
              <w:t xml:space="preserve"> cennika detalicznego na drewno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DCD" w14:textId="0923C61E" w:rsidR="007F6B19" w:rsidRPr="00263D9B" w:rsidRDefault="007F6B19" w:rsidP="00537540">
            <w:pPr>
              <w:pStyle w:val="Style6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ZG.02.1.2023</w:t>
            </w:r>
          </w:p>
        </w:tc>
      </w:tr>
      <w:tr w:rsidR="007F6B19" w:rsidRPr="00263D9B" w14:paraId="5CEE3A4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33C6" w14:textId="77777777" w:rsidR="007F6B19" w:rsidRPr="00263D9B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8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0F2B" w14:textId="06347C28" w:rsidR="007F6B19" w:rsidRPr="00263D9B" w:rsidRDefault="007F6B19" w:rsidP="00537540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</w:t>
            </w:r>
            <w:r>
              <w:rPr>
                <w:rStyle w:val="FontStyle16"/>
              </w:rPr>
              <w:t xml:space="preserve"> </w:t>
            </w: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AF19" w14:textId="6E4DA06D" w:rsidR="007F6B19" w:rsidRPr="00263D9B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8.01.2023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10D" w14:textId="7CFF1AE2" w:rsidR="007F6B19" w:rsidRPr="00263D9B" w:rsidRDefault="007F6B19" w:rsidP="00537540">
            <w:pPr>
              <w:pStyle w:val="Style4"/>
              <w:widowControl/>
              <w:spacing w:line="250" w:lineRule="exact"/>
              <w:ind w:left="5" w:right="106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</w:t>
            </w:r>
            <w:r>
              <w:rPr>
                <w:rStyle w:val="FontStyle16"/>
              </w:rPr>
              <w:t xml:space="preserve">wprowadzenia regulaminu gospodarowania środkami przeznaczonymi na nagrody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6A03" w14:textId="77777777" w:rsidR="007F6B19" w:rsidRPr="00263D9B" w:rsidRDefault="007F6B19" w:rsidP="00537540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2126-6/2010</w:t>
            </w:r>
          </w:p>
        </w:tc>
      </w:tr>
      <w:tr w:rsidR="007F6B19" w:rsidRPr="00263D9B" w14:paraId="7102C12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5726" w14:textId="7526A1B9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3782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C83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3.01.2023 </w:t>
            </w:r>
          </w:p>
          <w:p w14:paraId="4C48C6D3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6273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limitu kilometrów na rozjazdy związane z wykonywaniem zadań służbowych oraz zasad wykorzystywania samochodów prywatnych w celach służbow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886D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2.2023</w:t>
            </w:r>
          </w:p>
        </w:tc>
      </w:tr>
      <w:tr w:rsidR="007F6B19" w:rsidRPr="00263D9B" w14:paraId="337354A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1F83" w14:textId="23EB27C1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CBF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</w:t>
            </w:r>
          </w:p>
          <w:p w14:paraId="3A8AF228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A90A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F3E5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ytycznych w zakresie przeglądów drzewostanów przy granicach z innymi nieruchomościami narażonymi na szkody przez powalone drzewa lub oberwane konar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7D6B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.2023</w:t>
            </w:r>
          </w:p>
          <w:p w14:paraId="78EE5AEB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</w:p>
        </w:tc>
      </w:tr>
      <w:tr w:rsidR="007F6B19" w:rsidRPr="00263D9B" w14:paraId="2F72418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F42" w14:textId="137EC408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69F3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</w:t>
            </w:r>
          </w:p>
          <w:p w14:paraId="57EF7C99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D3F3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7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C701" w14:textId="1FB881A0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jednostronnego przyjęcia stanowiska                           ds. administracyj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DE7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121.1.2023</w:t>
            </w:r>
          </w:p>
        </w:tc>
      </w:tr>
      <w:tr w:rsidR="007F6B19" w:rsidRPr="00263D9B" w14:paraId="2B61F7DB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B447" w14:textId="2495A49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8A2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6</w:t>
            </w:r>
          </w:p>
          <w:p w14:paraId="19A74DD3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4B94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41E3" w14:textId="2FB9F3A0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jednostronnego przyjęcia stanowiska księgowej              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222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121.2.2023</w:t>
            </w:r>
          </w:p>
        </w:tc>
      </w:tr>
      <w:tr w:rsidR="007F6B19" w:rsidRPr="00263D9B" w14:paraId="5B944226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4FFE" w14:textId="462C743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AF65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7</w:t>
            </w:r>
          </w:p>
          <w:p w14:paraId="6DF893A6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3F1D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2.2023</w:t>
            </w:r>
          </w:p>
          <w:p w14:paraId="1F932676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3822" w14:textId="4AB45FC9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Zmieniające zarządzenie Nr 28 Nadleśniczego Nadleśnictwa Garwolin z dnia 14 maja 2021 roku w sprawie wprowadzenia regulaminu użytkowania służbowych samochodów osobowych i innych samochodów o ładowności do 3,5 tony wykorzystywan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6431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4000.6.2023</w:t>
            </w:r>
          </w:p>
        </w:tc>
      </w:tr>
      <w:tr w:rsidR="007F6B19" w:rsidRPr="00263D9B" w14:paraId="72FFA6A0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80B2" w14:textId="09143124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2526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8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FFA4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8.02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272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użycia paliw płynnych przez pojazdy mechaniczne i inne urządzenia napędzane silnikami spalinowymi, będącymi na stanie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470D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4000.6.2023</w:t>
            </w:r>
          </w:p>
        </w:tc>
      </w:tr>
      <w:tr w:rsidR="007F6B19" w:rsidRPr="00263D9B" w14:paraId="00CB9709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63A" w14:textId="36AE5CE2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13E2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9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5C3" w14:textId="685E1A63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E975" w14:textId="3275E021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miany zarządzenia nr 51 z dnia 1 grudnia 2022 roku w sprawie określania stawek ryczałtu za utrzymanie kancelarii leśnictw i ich otoczenia oraz przydziału drewna opałowego do ogrzewania kancelarii leśnictw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E925" w14:textId="508BE59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9.2022</w:t>
            </w:r>
          </w:p>
        </w:tc>
      </w:tr>
      <w:tr w:rsidR="007F6B19" w:rsidRPr="00263D9B" w14:paraId="5EF03070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DEC2" w14:textId="79EFB47D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6B95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0 </w:t>
            </w:r>
          </w:p>
          <w:p w14:paraId="06B6ED77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9E26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492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dyżurów przeciwpożarowych pełnionych w czasie zagrożenia pożarowego przez pracowników Nadleśnictwa Garwolin w dom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7F2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51.1.2023</w:t>
            </w:r>
          </w:p>
        </w:tc>
      </w:tr>
      <w:tr w:rsidR="007F6B19" w:rsidRPr="00263D9B" w14:paraId="7DA3A80A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2B7A" w14:textId="3C3F4EF2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CBA7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1 </w:t>
            </w:r>
          </w:p>
          <w:p w14:paraId="68988175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</w:t>
            </w:r>
          </w:p>
          <w:p w14:paraId="3DAB63C2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 xml:space="preserve">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E5C9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01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47D5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dyżurów przeciwpożarow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7AF0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621.2.2023</w:t>
            </w:r>
          </w:p>
        </w:tc>
      </w:tr>
      <w:tr w:rsidR="007F6B19" w:rsidRPr="00263D9B" w14:paraId="51B6783E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92DA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B8D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2 </w:t>
            </w:r>
          </w:p>
          <w:p w14:paraId="7128BF90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45E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9A23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stałej komisji inwentaryzacyjnej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7FA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371.1.2023</w:t>
            </w:r>
          </w:p>
        </w:tc>
      </w:tr>
      <w:tr w:rsidR="007F6B19" w:rsidRPr="00263D9B" w14:paraId="7EC3540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C760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9A73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3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E8D2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9F3A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wyjściowych stawek za dzierżawę i wynajem gruntów będących w zarządzie Nadleśnictwa Garwolin oraz w sprawie organizacji przetargów na dzierżawę i wynajem tych gruntó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2CDE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17.8.2023</w:t>
            </w:r>
          </w:p>
        </w:tc>
      </w:tr>
      <w:tr w:rsidR="007F6B19" w:rsidRPr="00263D9B" w14:paraId="31EF5D1A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9FBC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A744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4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CFD8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3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59EC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materiał sadzeniowy w Nadleśnictwie Garwolin do stosowania w 2023 rok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A560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805.2.2023</w:t>
            </w:r>
          </w:p>
        </w:tc>
      </w:tr>
      <w:tr w:rsidR="007F6B19" w:rsidRPr="00263D9B" w14:paraId="2038A1D1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596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D9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5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8F21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3.03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5BA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odbioru dostaw, usług i robót budowlan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A803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111.4.2023</w:t>
            </w:r>
          </w:p>
        </w:tc>
      </w:tr>
      <w:tr w:rsidR="007F6B19" w:rsidRPr="00263D9B" w14:paraId="4F5252BC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912A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C19D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6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7735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78E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działu masy tusz zwierząt łownych pozyskanych w Ośrodku Hodowli Zwierzyny Nadleśnictwa Garwolin w sezonie łowieckim 2023/2024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F17C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6.1.2023</w:t>
            </w:r>
          </w:p>
        </w:tc>
      </w:tr>
      <w:tr w:rsidR="007F6B19" w:rsidRPr="00263D9B" w14:paraId="73703D24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918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6C8B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7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EDA2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313A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udzielania zamówień na dostawy, usługi i roboty budowlane podlegające ustawie prawo zamówień publicznych, powołania Komisji Przetargowej do przeprowadzenia postępowania o udzielenie zamówień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3B97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70.10.2023</w:t>
            </w:r>
          </w:p>
        </w:tc>
      </w:tr>
      <w:tr w:rsidR="007F6B19" w:rsidRPr="00263D9B" w14:paraId="5E64338D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8E82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D197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8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8D2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0766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13 Nadleśniczego Nadleśnictwa Garwolin z dnia 10 marca 2023 roku w sprawie ustalenia wyjściowych stawek za dzierżawę i wynajem gruntów będących w zarządzie Nadleśnictwa Garwolin oraz w sprawie organizacji przetargów na dzierżawę i wynajem tych gruntó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95F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17.8.2023</w:t>
            </w:r>
          </w:p>
        </w:tc>
      </w:tr>
      <w:tr w:rsidR="007F6B19" w:rsidRPr="00263D9B" w14:paraId="0D8E69D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9864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0AF2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9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BEDA" w14:textId="5BC075D6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A257" w14:textId="142089F8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rzyjmowania i rozpatrywania skarg i wniosków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1B9" w14:textId="3E8B027B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52.2.2023</w:t>
            </w:r>
          </w:p>
        </w:tc>
      </w:tr>
      <w:tr w:rsidR="007F6B19" w:rsidRPr="00263D9B" w14:paraId="2E99FD70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13CE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03D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0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5C2A" w14:textId="5C785D3E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6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F3B" w14:textId="402E4915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ięgu obwodów nadzorowanych wyłączonych i mieszanych lasów niestanowiących własności Skarbu Państw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F836" w14:textId="1295E2DD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50.11.2023</w:t>
            </w:r>
          </w:p>
        </w:tc>
      </w:tr>
      <w:tr w:rsidR="007F6B19" w:rsidRPr="00263D9B" w14:paraId="06CD6251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9052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8370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1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3DE0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7A37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sprzedaż tusz zwierzyny łownej – sarny i jelenia w ramach sprzedaży bezpośredniej oraz sprzedaży tusz dzika na użytek własny w sezonie łowieckim 2023/202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6087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0.7.023</w:t>
            </w:r>
          </w:p>
        </w:tc>
      </w:tr>
      <w:tr w:rsidR="007F6B19" w:rsidRPr="00263D9B" w14:paraId="4F6B0F2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8390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F63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2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BC05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EA99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nasiona w roku 202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E73E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805.3.2023</w:t>
            </w:r>
          </w:p>
        </w:tc>
      </w:tr>
      <w:tr w:rsidR="007F6B19" w:rsidRPr="00263D9B" w14:paraId="62FD735D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B69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08BB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3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C2C1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3144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16 Nadleśniczego Nadleśnictwa Garwolin z dnia 30 marca 2023 roku w sprawie podziału masy tusz zwierząt łownych pozyskanych w Ośrodku Hodowli Zwierzyny Nadleśnictwa Garwolin w sezonie łowieckim 2023/202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DEA9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6.1.2023</w:t>
            </w:r>
          </w:p>
        </w:tc>
      </w:tr>
      <w:tr w:rsidR="007F6B19" w:rsidRPr="00263D9B" w14:paraId="21AFC84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05C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0A4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4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178A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8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D94E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s. naboru na stanowisko starszego referenta ds. administracyjnych w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6CC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101.28.2023</w:t>
            </w:r>
          </w:p>
        </w:tc>
      </w:tr>
      <w:tr w:rsidR="007F6B19" w:rsidRPr="00263D9B" w14:paraId="4454BB8B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4461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3A99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5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AEB7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9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5F9F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Planu Finansowo-Gospodarczego Nadleśnictwa Garwolin na rok 2023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38F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0301.3.2023</w:t>
            </w:r>
          </w:p>
        </w:tc>
      </w:tr>
      <w:tr w:rsidR="007F6B19" w:rsidRPr="00263D9B" w14:paraId="0DF1235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9552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2BC1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6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5119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9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0F96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zbywania oraz likwidacji środków trwałych i przedmiotów nietrwałych w użytkowaniu i trybu jej pracy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FBA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34.3.2023</w:t>
            </w:r>
          </w:p>
        </w:tc>
      </w:tr>
      <w:tr w:rsidR="007F6B19" w:rsidRPr="00263D9B" w14:paraId="226F4DAB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9EF8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776C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7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304A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0B7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asad udzielania pomocy finansowej pracownikom Nadleśnictwa Garwolin w nabywaniu prywatnych pojazdów, używanych również do celów służbowych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D3A8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3.2023</w:t>
            </w:r>
          </w:p>
        </w:tc>
      </w:tr>
      <w:tr w:rsidR="007F6B19" w:rsidRPr="00263D9B" w14:paraId="427CED23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5930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4587" w14:textId="59A82261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</w:t>
            </w:r>
            <w:r>
              <w:rPr>
                <w:rStyle w:val="FontStyle16"/>
              </w:rPr>
              <w:t xml:space="preserve">8 </w:t>
            </w: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23A2" w14:textId="01B85E3A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E4A8" w14:textId="5598874A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3 z dnia 23 stycznia 2023 roku w sprawie ustalenia limitu kilometrów na rozjazdy związane z wykonywaniem zadań służbowych oraz zasad wykorzystywania samochodów prywatnych w celach służbow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BC9A" w14:textId="31D63C3A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2.2023</w:t>
            </w:r>
          </w:p>
        </w:tc>
      </w:tr>
      <w:tr w:rsidR="007F6B19" w:rsidRPr="00263D9B" w14:paraId="6067EB7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280A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D6AE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9 Nadleśniczego Nadleśnictwa Garwolin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C341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2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599F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asad minimalizowania wpływu realizacji prac gospodarczych na miejsca rozrodu i lęgi ptaków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0DC4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211.11.2023</w:t>
            </w:r>
          </w:p>
        </w:tc>
      </w:tr>
      <w:tr w:rsidR="007F6B19" w:rsidRPr="00263D9B" w14:paraId="5989D535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46D3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BE67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0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A3" w14:textId="5D7DE7D3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4060" w14:textId="1C1B91D2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Regulaminu Pracy Zdalnej w Nadleśnictwie Garwolin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6F75" w14:textId="47BC9C15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51.2.2023</w:t>
            </w:r>
          </w:p>
        </w:tc>
      </w:tr>
      <w:tr w:rsidR="007F6B19" w:rsidRPr="00263D9B" w14:paraId="11691241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2BB9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70B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1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D244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470F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detalicznego na drewno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D874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0210.3.2023</w:t>
            </w:r>
          </w:p>
        </w:tc>
      </w:tr>
      <w:tr w:rsidR="007F6B19" w:rsidRPr="00263D9B" w14:paraId="7773496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0103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88CF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2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5A4B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9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DB11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określania zasad, sposobu i trybu przyznawania oraz korzystania ze służbowych kart płatniczych przy dokonywaniu wydatków z budżetu Nadleśnictwa Garwolin, a </w:t>
            </w:r>
            <w:r>
              <w:rPr>
                <w:rStyle w:val="FontStyle16"/>
              </w:rPr>
              <w:lastRenderedPageBreak/>
              <w:t xml:space="preserve">także zasad rozliczania płatności dokonywanych przy ich wykorzystani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03A1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lastRenderedPageBreak/>
              <w:t>KF.010.2.2023</w:t>
            </w:r>
          </w:p>
        </w:tc>
      </w:tr>
      <w:tr w:rsidR="007F6B19" w:rsidRPr="00263D9B" w14:paraId="1AD726D7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1000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066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3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3F13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8376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przyznawania awansów płacowych dla pracowników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0B41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.2023</w:t>
            </w:r>
          </w:p>
        </w:tc>
      </w:tr>
      <w:tr w:rsidR="007F6B19" w:rsidRPr="00263D9B" w14:paraId="3CB43A45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BAC8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58BB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4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21D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7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46C2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do stosowania zasad transmisji danych pomiędzy bazą danych SILP Nadleśnictwa Garwolin, a rejestratorem leśniczego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3A3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0210.4.2023</w:t>
            </w:r>
          </w:p>
        </w:tc>
      </w:tr>
      <w:tr w:rsidR="007F6B19" w:rsidRPr="00263D9B" w14:paraId="4904AAD3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3065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8FE5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5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20A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0.07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680C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jednostronnego przyjęcia stanowiska specjalisty Służby Leśnej ds. administracyj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79F6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121.4.2023</w:t>
            </w:r>
          </w:p>
        </w:tc>
      </w:tr>
      <w:tr w:rsidR="007F6B19" w:rsidRPr="00263D9B" w14:paraId="44BFE908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4A4D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4A29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6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6BB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9.07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AD8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oceny przydatności nabywania lasów i gruntów przeznaczonych do zalesienia oraz innych gruntów i innych nieruchomości na podstawie art. 37 ustawy z dnia 28 września 1991 roku o las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447F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80.129.2023</w:t>
            </w:r>
          </w:p>
        </w:tc>
      </w:tr>
      <w:tr w:rsidR="007F6B19" w:rsidRPr="00263D9B" w14:paraId="2592F5EF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B2CC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FC40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7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E950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4.08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4F2B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oceny przydatności gruntów leśnych, gruntów przeznaczonych do zalesienia w ramach prawa pierwokupu lub prawa nabycia gruntów przez Lasy Państwowe na podstawie art. 37a ustawy z dnia 28 września 1991 roku o lasach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0BCD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80.134.2023</w:t>
            </w:r>
          </w:p>
        </w:tc>
      </w:tr>
      <w:tr w:rsidR="007F6B19" w:rsidRPr="00263D9B" w14:paraId="0EA306EC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91E4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96EA" w14:textId="77777777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8 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8CF7" w14:textId="77777777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1.08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A03F" w14:textId="77777777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rzekazania nieruchomości stanowiącej działkę nr13/2 o powierzchni 1,02 ha położonej w obrębie ewidencyjnym Podzamcze gm. Maciejowice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536C" w14:textId="77777777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60.2.2016</w:t>
            </w:r>
          </w:p>
        </w:tc>
      </w:tr>
      <w:tr w:rsidR="007F6B19" w:rsidRPr="00263D9B" w14:paraId="1DE9BBF2" w14:textId="77777777" w:rsidTr="00537540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86FE" w14:textId="77777777" w:rsidR="007F6B19" w:rsidRDefault="007F6B19" w:rsidP="00537540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D83" w14:textId="3FFC9F92" w:rsidR="007F6B19" w:rsidRDefault="007F6B19" w:rsidP="00537540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</w:t>
            </w:r>
            <w:r>
              <w:rPr>
                <w:rStyle w:val="FontStyle16"/>
              </w:rPr>
              <w:t xml:space="preserve">9 </w:t>
            </w: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58E5" w14:textId="1B8A521F" w:rsidR="007F6B19" w:rsidRDefault="007F6B19" w:rsidP="00537540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09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2CC6" w14:textId="472CA083" w:rsidR="007F6B19" w:rsidRDefault="007F6B19" w:rsidP="00537540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Regulaminu Pracy Nadleśnictwa Garwolin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6AC4" w14:textId="25E539C1" w:rsidR="007F6B19" w:rsidRDefault="007F6B19" w:rsidP="00537540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02.1.2023</w:t>
            </w:r>
          </w:p>
        </w:tc>
      </w:tr>
    </w:tbl>
    <w:p w14:paraId="1CC8F6E4" w14:textId="0AA603C7" w:rsidR="00477815" w:rsidRDefault="00537540" w:rsidP="00D06F5B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4B4437F" w14:textId="77777777" w:rsidR="00D72CB1" w:rsidRPr="00263D9B" w:rsidRDefault="00D72CB1" w:rsidP="00D06F5B">
      <w:pPr>
        <w:rPr>
          <w:sz w:val="22"/>
          <w:szCs w:val="22"/>
        </w:rPr>
      </w:pPr>
    </w:p>
    <w:p w14:paraId="728E4197" w14:textId="77777777" w:rsidR="00976AB1" w:rsidRPr="00263D9B" w:rsidRDefault="00976AB1" w:rsidP="00D06F5B">
      <w:pPr>
        <w:rPr>
          <w:sz w:val="22"/>
          <w:szCs w:val="22"/>
        </w:rPr>
      </w:pPr>
    </w:p>
    <w:p w14:paraId="5677319E" w14:textId="77777777" w:rsidR="003079DF" w:rsidRPr="00263D9B" w:rsidRDefault="003079DF" w:rsidP="00D06F5B">
      <w:pPr>
        <w:rPr>
          <w:sz w:val="22"/>
          <w:szCs w:val="22"/>
        </w:rPr>
      </w:pPr>
    </w:p>
    <w:sectPr w:rsidR="003079DF" w:rsidRPr="00263D9B" w:rsidSect="00555DDA">
      <w:headerReference w:type="default" r:id="rId8"/>
      <w:footerReference w:type="default" r:id="rId9"/>
      <w:type w:val="continuous"/>
      <w:pgSz w:w="16838" w:h="11906" w:orient="landscape" w:code="9"/>
      <w:pgMar w:top="720" w:right="720" w:bottom="254" w:left="720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4C29" w14:textId="77777777" w:rsidR="00615CCE" w:rsidRDefault="00615CCE">
      <w:r>
        <w:separator/>
      </w:r>
    </w:p>
  </w:endnote>
  <w:endnote w:type="continuationSeparator" w:id="0">
    <w:p w14:paraId="6086AFA7" w14:textId="77777777" w:rsidR="00615CCE" w:rsidRDefault="006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6501" w14:textId="77777777" w:rsidR="00F42FD7" w:rsidRDefault="00F42FD7">
    <w:pPr>
      <w:pStyle w:val="Style9"/>
      <w:widowControl/>
      <w:jc w:val="right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275FB8">
      <w:rPr>
        <w:rStyle w:val="FontStyle18"/>
        <w:noProof/>
      </w:rPr>
      <w:t>16</w:t>
    </w:r>
    <w:r>
      <w:rPr>
        <w:rStyle w:val="FontStyle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7613" w14:textId="77777777" w:rsidR="00615CCE" w:rsidRDefault="00615CCE">
      <w:r>
        <w:separator/>
      </w:r>
    </w:p>
  </w:footnote>
  <w:footnote w:type="continuationSeparator" w:id="0">
    <w:p w14:paraId="44DAF9F0" w14:textId="77777777" w:rsidR="00615CCE" w:rsidRDefault="0061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D908" w14:textId="0DBFDA75" w:rsidR="00F42FD7" w:rsidRDefault="00F42FD7" w:rsidP="001E56D2">
    <w:pPr>
      <w:pStyle w:val="Style1"/>
      <w:widowControl/>
      <w:ind w:left="3605"/>
      <w:jc w:val="both"/>
      <w:rPr>
        <w:rStyle w:val="FontStyle14"/>
      </w:rPr>
    </w:pPr>
    <w:r>
      <w:rPr>
        <w:rStyle w:val="FontStyle14"/>
      </w:rPr>
      <w:t>Wykaz zarządzeń Nadleśniczego Nadleśnictwa Garwolin</w:t>
    </w:r>
    <w:r w:rsidR="00537540">
      <w:rPr>
        <w:rStyle w:val="FontStyle14"/>
      </w:rPr>
      <w:t xml:space="preserve"> – 2023 rok</w:t>
    </w:r>
  </w:p>
  <w:p w14:paraId="4DF1D130" w14:textId="142C82E3" w:rsidR="00F42FD7" w:rsidRDefault="00F42FD7" w:rsidP="00F86FA9">
    <w:pPr>
      <w:pStyle w:val="Style2"/>
      <w:widowControl/>
      <w:spacing w:before="38"/>
      <w:ind w:left="946"/>
      <w:jc w:val="center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62B"/>
    <w:multiLevelType w:val="hybridMultilevel"/>
    <w:tmpl w:val="4404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A8E"/>
    <w:multiLevelType w:val="hybridMultilevel"/>
    <w:tmpl w:val="7CE8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246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F433D"/>
    <w:multiLevelType w:val="hybridMultilevel"/>
    <w:tmpl w:val="7B4A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2E82"/>
    <w:multiLevelType w:val="hybridMultilevel"/>
    <w:tmpl w:val="EB56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86CD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05FC9"/>
    <w:multiLevelType w:val="hybridMultilevel"/>
    <w:tmpl w:val="D476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4409">
    <w:abstractNumId w:val="0"/>
  </w:num>
  <w:num w:numId="2" w16cid:durableId="1444223668">
    <w:abstractNumId w:val="6"/>
  </w:num>
  <w:num w:numId="3" w16cid:durableId="669985756">
    <w:abstractNumId w:val="4"/>
  </w:num>
  <w:num w:numId="4" w16cid:durableId="1263683938">
    <w:abstractNumId w:val="5"/>
  </w:num>
  <w:num w:numId="5" w16cid:durableId="367680592">
    <w:abstractNumId w:val="2"/>
  </w:num>
  <w:num w:numId="6" w16cid:durableId="1052115836">
    <w:abstractNumId w:val="3"/>
  </w:num>
  <w:num w:numId="7" w16cid:durableId="204964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4"/>
    <w:rsid w:val="000111B2"/>
    <w:rsid w:val="000131DD"/>
    <w:rsid w:val="000143FE"/>
    <w:rsid w:val="00022970"/>
    <w:rsid w:val="00023F6D"/>
    <w:rsid w:val="00024133"/>
    <w:rsid w:val="00026E37"/>
    <w:rsid w:val="00030A05"/>
    <w:rsid w:val="00047F58"/>
    <w:rsid w:val="000622D4"/>
    <w:rsid w:val="000803B0"/>
    <w:rsid w:val="00084AFB"/>
    <w:rsid w:val="00094D30"/>
    <w:rsid w:val="000958FB"/>
    <w:rsid w:val="000A2CCD"/>
    <w:rsid w:val="000A679F"/>
    <w:rsid w:val="000A6EA2"/>
    <w:rsid w:val="000C051D"/>
    <w:rsid w:val="000C32FD"/>
    <w:rsid w:val="000C73AF"/>
    <w:rsid w:val="000D79A5"/>
    <w:rsid w:val="000E473C"/>
    <w:rsid w:val="000E5403"/>
    <w:rsid w:val="000E780E"/>
    <w:rsid w:val="00102284"/>
    <w:rsid w:val="001153FE"/>
    <w:rsid w:val="00115750"/>
    <w:rsid w:val="00136F84"/>
    <w:rsid w:val="00142152"/>
    <w:rsid w:val="0014297D"/>
    <w:rsid w:val="00151710"/>
    <w:rsid w:val="00152140"/>
    <w:rsid w:val="001521FE"/>
    <w:rsid w:val="00152D6C"/>
    <w:rsid w:val="00162163"/>
    <w:rsid w:val="00164E0F"/>
    <w:rsid w:val="00180588"/>
    <w:rsid w:val="001A22E6"/>
    <w:rsid w:val="001A7C8B"/>
    <w:rsid w:val="001B34EF"/>
    <w:rsid w:val="001B4FF9"/>
    <w:rsid w:val="001B7AE8"/>
    <w:rsid w:val="001C17D2"/>
    <w:rsid w:val="001C2604"/>
    <w:rsid w:val="001D230A"/>
    <w:rsid w:val="001E0770"/>
    <w:rsid w:val="001E22B8"/>
    <w:rsid w:val="001E3A3F"/>
    <w:rsid w:val="001E56D2"/>
    <w:rsid w:val="001E5DAF"/>
    <w:rsid w:val="001F0C5B"/>
    <w:rsid w:val="001F2DF6"/>
    <w:rsid w:val="001F4BE1"/>
    <w:rsid w:val="002006D1"/>
    <w:rsid w:val="00207FA2"/>
    <w:rsid w:val="0022157D"/>
    <w:rsid w:val="00222354"/>
    <w:rsid w:val="00231AEF"/>
    <w:rsid w:val="00263D9B"/>
    <w:rsid w:val="00267075"/>
    <w:rsid w:val="00273F97"/>
    <w:rsid w:val="00274F1E"/>
    <w:rsid w:val="00275AAE"/>
    <w:rsid w:val="00275FB8"/>
    <w:rsid w:val="0028097F"/>
    <w:rsid w:val="00280E45"/>
    <w:rsid w:val="002813AE"/>
    <w:rsid w:val="002855F6"/>
    <w:rsid w:val="00291BAE"/>
    <w:rsid w:val="00293A0F"/>
    <w:rsid w:val="0029412A"/>
    <w:rsid w:val="00294672"/>
    <w:rsid w:val="0029531B"/>
    <w:rsid w:val="002958DC"/>
    <w:rsid w:val="002A29A6"/>
    <w:rsid w:val="002B345D"/>
    <w:rsid w:val="002B7E33"/>
    <w:rsid w:val="002D255E"/>
    <w:rsid w:val="002E06DC"/>
    <w:rsid w:val="002E1B0F"/>
    <w:rsid w:val="002E1E73"/>
    <w:rsid w:val="002E7370"/>
    <w:rsid w:val="002E7EEE"/>
    <w:rsid w:val="002F5734"/>
    <w:rsid w:val="00306678"/>
    <w:rsid w:val="003079DF"/>
    <w:rsid w:val="00307C27"/>
    <w:rsid w:val="00313C51"/>
    <w:rsid w:val="00320DEE"/>
    <w:rsid w:val="003231A3"/>
    <w:rsid w:val="00325433"/>
    <w:rsid w:val="00327974"/>
    <w:rsid w:val="00333CB2"/>
    <w:rsid w:val="00340B86"/>
    <w:rsid w:val="003415E0"/>
    <w:rsid w:val="003447D2"/>
    <w:rsid w:val="00372635"/>
    <w:rsid w:val="00373A5F"/>
    <w:rsid w:val="00386AFD"/>
    <w:rsid w:val="00390988"/>
    <w:rsid w:val="00393FDA"/>
    <w:rsid w:val="003A0B16"/>
    <w:rsid w:val="003A0BC5"/>
    <w:rsid w:val="003A2012"/>
    <w:rsid w:val="003A6A67"/>
    <w:rsid w:val="003A7D96"/>
    <w:rsid w:val="003B08D9"/>
    <w:rsid w:val="003B1925"/>
    <w:rsid w:val="003B43D6"/>
    <w:rsid w:val="003C2710"/>
    <w:rsid w:val="003C472A"/>
    <w:rsid w:val="003C4F2E"/>
    <w:rsid w:val="003C5E4A"/>
    <w:rsid w:val="003D4C7B"/>
    <w:rsid w:val="003D4CB0"/>
    <w:rsid w:val="003D5EB8"/>
    <w:rsid w:val="003D63BB"/>
    <w:rsid w:val="003E26D4"/>
    <w:rsid w:val="003E3314"/>
    <w:rsid w:val="003E515D"/>
    <w:rsid w:val="003E6DE7"/>
    <w:rsid w:val="003F0DBD"/>
    <w:rsid w:val="003F1829"/>
    <w:rsid w:val="003F1CE6"/>
    <w:rsid w:val="003F2D2B"/>
    <w:rsid w:val="003F455E"/>
    <w:rsid w:val="003F558F"/>
    <w:rsid w:val="003F585E"/>
    <w:rsid w:val="00402B1B"/>
    <w:rsid w:val="004039B0"/>
    <w:rsid w:val="0040613A"/>
    <w:rsid w:val="00411777"/>
    <w:rsid w:val="00414B16"/>
    <w:rsid w:val="0042165B"/>
    <w:rsid w:val="004276A3"/>
    <w:rsid w:val="0043064D"/>
    <w:rsid w:val="00431A07"/>
    <w:rsid w:val="00436134"/>
    <w:rsid w:val="00442EE0"/>
    <w:rsid w:val="004430A6"/>
    <w:rsid w:val="00447413"/>
    <w:rsid w:val="00447F7C"/>
    <w:rsid w:val="004519FE"/>
    <w:rsid w:val="004543BB"/>
    <w:rsid w:val="004671C2"/>
    <w:rsid w:val="004678B8"/>
    <w:rsid w:val="00470F0B"/>
    <w:rsid w:val="004750EC"/>
    <w:rsid w:val="00477071"/>
    <w:rsid w:val="00477815"/>
    <w:rsid w:val="00481E2D"/>
    <w:rsid w:val="00493BF4"/>
    <w:rsid w:val="00496C33"/>
    <w:rsid w:val="004A0D9C"/>
    <w:rsid w:val="004B05EA"/>
    <w:rsid w:val="004B203E"/>
    <w:rsid w:val="004B3B40"/>
    <w:rsid w:val="004C02C6"/>
    <w:rsid w:val="004C7D07"/>
    <w:rsid w:val="004D626F"/>
    <w:rsid w:val="004D7661"/>
    <w:rsid w:val="004E6900"/>
    <w:rsid w:val="004F12CE"/>
    <w:rsid w:val="004F2042"/>
    <w:rsid w:val="005102A0"/>
    <w:rsid w:val="00517F2C"/>
    <w:rsid w:val="005231C1"/>
    <w:rsid w:val="00526474"/>
    <w:rsid w:val="00536A8D"/>
    <w:rsid w:val="00537540"/>
    <w:rsid w:val="005412FC"/>
    <w:rsid w:val="005423EE"/>
    <w:rsid w:val="005466E0"/>
    <w:rsid w:val="00547D0F"/>
    <w:rsid w:val="00552293"/>
    <w:rsid w:val="00553238"/>
    <w:rsid w:val="00553881"/>
    <w:rsid w:val="0055493B"/>
    <w:rsid w:val="00555DDA"/>
    <w:rsid w:val="00560B9B"/>
    <w:rsid w:val="005800B5"/>
    <w:rsid w:val="0058492C"/>
    <w:rsid w:val="005A147F"/>
    <w:rsid w:val="005B1D77"/>
    <w:rsid w:val="005B32C2"/>
    <w:rsid w:val="005C2C76"/>
    <w:rsid w:val="005C648C"/>
    <w:rsid w:val="005D06F8"/>
    <w:rsid w:val="005D40A5"/>
    <w:rsid w:val="005D5D99"/>
    <w:rsid w:val="005D635A"/>
    <w:rsid w:val="005E0337"/>
    <w:rsid w:val="005F2A45"/>
    <w:rsid w:val="005F4366"/>
    <w:rsid w:val="005F5BCC"/>
    <w:rsid w:val="005F6948"/>
    <w:rsid w:val="005F7D21"/>
    <w:rsid w:val="00602448"/>
    <w:rsid w:val="00606013"/>
    <w:rsid w:val="0061152A"/>
    <w:rsid w:val="00615CCE"/>
    <w:rsid w:val="006211DA"/>
    <w:rsid w:val="00624600"/>
    <w:rsid w:val="00633250"/>
    <w:rsid w:val="006333FF"/>
    <w:rsid w:val="006344F4"/>
    <w:rsid w:val="00645930"/>
    <w:rsid w:val="00646E36"/>
    <w:rsid w:val="0065444C"/>
    <w:rsid w:val="00662D06"/>
    <w:rsid w:val="00666E07"/>
    <w:rsid w:val="00670C4D"/>
    <w:rsid w:val="00682C43"/>
    <w:rsid w:val="006831CB"/>
    <w:rsid w:val="0068682F"/>
    <w:rsid w:val="00693669"/>
    <w:rsid w:val="00696F89"/>
    <w:rsid w:val="006B69AC"/>
    <w:rsid w:val="006D03B9"/>
    <w:rsid w:val="006D68E7"/>
    <w:rsid w:val="006D69FF"/>
    <w:rsid w:val="006E0A9E"/>
    <w:rsid w:val="006E13A9"/>
    <w:rsid w:val="006E2A2B"/>
    <w:rsid w:val="006E7CD7"/>
    <w:rsid w:val="006F0F21"/>
    <w:rsid w:val="007003CE"/>
    <w:rsid w:val="00704B41"/>
    <w:rsid w:val="0071171F"/>
    <w:rsid w:val="00713F01"/>
    <w:rsid w:val="0072543D"/>
    <w:rsid w:val="007260D6"/>
    <w:rsid w:val="00740756"/>
    <w:rsid w:val="00745899"/>
    <w:rsid w:val="00751CC4"/>
    <w:rsid w:val="007538B3"/>
    <w:rsid w:val="00754B94"/>
    <w:rsid w:val="00755030"/>
    <w:rsid w:val="007756B5"/>
    <w:rsid w:val="00776CCA"/>
    <w:rsid w:val="00781111"/>
    <w:rsid w:val="00783698"/>
    <w:rsid w:val="00783A4B"/>
    <w:rsid w:val="00783FAE"/>
    <w:rsid w:val="007935E2"/>
    <w:rsid w:val="007A4E49"/>
    <w:rsid w:val="007A5259"/>
    <w:rsid w:val="007B1030"/>
    <w:rsid w:val="007B1CF6"/>
    <w:rsid w:val="007B582D"/>
    <w:rsid w:val="007B63CA"/>
    <w:rsid w:val="007B7C8D"/>
    <w:rsid w:val="007C29AD"/>
    <w:rsid w:val="007C3924"/>
    <w:rsid w:val="007C3DA5"/>
    <w:rsid w:val="007C5901"/>
    <w:rsid w:val="007C6FB3"/>
    <w:rsid w:val="007E2235"/>
    <w:rsid w:val="007E2DFD"/>
    <w:rsid w:val="007E4CAD"/>
    <w:rsid w:val="007E7601"/>
    <w:rsid w:val="007F6B19"/>
    <w:rsid w:val="007F6B96"/>
    <w:rsid w:val="00804178"/>
    <w:rsid w:val="00810D7B"/>
    <w:rsid w:val="008217D4"/>
    <w:rsid w:val="0082619A"/>
    <w:rsid w:val="008317B6"/>
    <w:rsid w:val="00832D47"/>
    <w:rsid w:val="008335DC"/>
    <w:rsid w:val="008343C0"/>
    <w:rsid w:val="008369B3"/>
    <w:rsid w:val="008513A7"/>
    <w:rsid w:val="00852120"/>
    <w:rsid w:val="00852757"/>
    <w:rsid w:val="00852A31"/>
    <w:rsid w:val="00855224"/>
    <w:rsid w:val="00857D7D"/>
    <w:rsid w:val="008623AD"/>
    <w:rsid w:val="00866373"/>
    <w:rsid w:val="00877800"/>
    <w:rsid w:val="00882DBF"/>
    <w:rsid w:val="008877DB"/>
    <w:rsid w:val="00887E34"/>
    <w:rsid w:val="00891DE4"/>
    <w:rsid w:val="008A5E80"/>
    <w:rsid w:val="008B00BE"/>
    <w:rsid w:val="008B33CC"/>
    <w:rsid w:val="008B4401"/>
    <w:rsid w:val="008D01B7"/>
    <w:rsid w:val="008D1D99"/>
    <w:rsid w:val="008D71AF"/>
    <w:rsid w:val="008E147C"/>
    <w:rsid w:val="00902F9E"/>
    <w:rsid w:val="009139B1"/>
    <w:rsid w:val="00923A00"/>
    <w:rsid w:val="00924A53"/>
    <w:rsid w:val="0092561D"/>
    <w:rsid w:val="00932A4A"/>
    <w:rsid w:val="0093320F"/>
    <w:rsid w:val="00957507"/>
    <w:rsid w:val="00964F8E"/>
    <w:rsid w:val="009766E9"/>
    <w:rsid w:val="00976AB1"/>
    <w:rsid w:val="0097770A"/>
    <w:rsid w:val="009830E7"/>
    <w:rsid w:val="00984785"/>
    <w:rsid w:val="00985460"/>
    <w:rsid w:val="00986A11"/>
    <w:rsid w:val="00986B51"/>
    <w:rsid w:val="00992F48"/>
    <w:rsid w:val="00993474"/>
    <w:rsid w:val="009938DE"/>
    <w:rsid w:val="00994653"/>
    <w:rsid w:val="009A04FF"/>
    <w:rsid w:val="009A050E"/>
    <w:rsid w:val="009A59D7"/>
    <w:rsid w:val="009A6F11"/>
    <w:rsid w:val="009B132B"/>
    <w:rsid w:val="009B43FA"/>
    <w:rsid w:val="009B4A4A"/>
    <w:rsid w:val="009C1615"/>
    <w:rsid w:val="009C278D"/>
    <w:rsid w:val="009C4090"/>
    <w:rsid w:val="009D2251"/>
    <w:rsid w:val="009D4FBF"/>
    <w:rsid w:val="009E2D91"/>
    <w:rsid w:val="009E69D8"/>
    <w:rsid w:val="009F5153"/>
    <w:rsid w:val="009F6E84"/>
    <w:rsid w:val="00A078AB"/>
    <w:rsid w:val="00A2586E"/>
    <w:rsid w:val="00A30BBE"/>
    <w:rsid w:val="00A34299"/>
    <w:rsid w:val="00A34C4E"/>
    <w:rsid w:val="00A36066"/>
    <w:rsid w:val="00A36C1B"/>
    <w:rsid w:val="00A411AF"/>
    <w:rsid w:val="00A421BD"/>
    <w:rsid w:val="00A42D4F"/>
    <w:rsid w:val="00A44479"/>
    <w:rsid w:val="00A44B77"/>
    <w:rsid w:val="00A67A0A"/>
    <w:rsid w:val="00A71D63"/>
    <w:rsid w:val="00A733EE"/>
    <w:rsid w:val="00A82644"/>
    <w:rsid w:val="00A8466D"/>
    <w:rsid w:val="00A8470D"/>
    <w:rsid w:val="00A925F0"/>
    <w:rsid w:val="00AA08D3"/>
    <w:rsid w:val="00AA0B20"/>
    <w:rsid w:val="00AA3D5B"/>
    <w:rsid w:val="00AA6CC2"/>
    <w:rsid w:val="00AB2601"/>
    <w:rsid w:val="00AB765F"/>
    <w:rsid w:val="00AD0472"/>
    <w:rsid w:val="00AD1B23"/>
    <w:rsid w:val="00AD5B48"/>
    <w:rsid w:val="00AE070E"/>
    <w:rsid w:val="00AE3E46"/>
    <w:rsid w:val="00AF04AD"/>
    <w:rsid w:val="00AF2138"/>
    <w:rsid w:val="00B01367"/>
    <w:rsid w:val="00B06906"/>
    <w:rsid w:val="00B1035A"/>
    <w:rsid w:val="00B2170A"/>
    <w:rsid w:val="00B21F60"/>
    <w:rsid w:val="00B24012"/>
    <w:rsid w:val="00B421E4"/>
    <w:rsid w:val="00B4714F"/>
    <w:rsid w:val="00B53688"/>
    <w:rsid w:val="00B55D83"/>
    <w:rsid w:val="00B60E28"/>
    <w:rsid w:val="00B633EA"/>
    <w:rsid w:val="00B66C38"/>
    <w:rsid w:val="00B83B1D"/>
    <w:rsid w:val="00B84108"/>
    <w:rsid w:val="00B90C80"/>
    <w:rsid w:val="00B949FC"/>
    <w:rsid w:val="00B9501C"/>
    <w:rsid w:val="00B97A5B"/>
    <w:rsid w:val="00B97ED6"/>
    <w:rsid w:val="00BA6A59"/>
    <w:rsid w:val="00BB0C76"/>
    <w:rsid w:val="00BB0DB3"/>
    <w:rsid w:val="00BB34E6"/>
    <w:rsid w:val="00BB3A64"/>
    <w:rsid w:val="00BD048E"/>
    <w:rsid w:val="00BD2B87"/>
    <w:rsid w:val="00BD79B7"/>
    <w:rsid w:val="00BF0B3E"/>
    <w:rsid w:val="00BF577A"/>
    <w:rsid w:val="00C00663"/>
    <w:rsid w:val="00C015CE"/>
    <w:rsid w:val="00C02A0E"/>
    <w:rsid w:val="00C02A33"/>
    <w:rsid w:val="00C038B2"/>
    <w:rsid w:val="00C05602"/>
    <w:rsid w:val="00C135C4"/>
    <w:rsid w:val="00C1602F"/>
    <w:rsid w:val="00C1675B"/>
    <w:rsid w:val="00C27C34"/>
    <w:rsid w:val="00C305E1"/>
    <w:rsid w:val="00C35D51"/>
    <w:rsid w:val="00C366C5"/>
    <w:rsid w:val="00C408DB"/>
    <w:rsid w:val="00C40AFD"/>
    <w:rsid w:val="00C43062"/>
    <w:rsid w:val="00C444F7"/>
    <w:rsid w:val="00C44CF2"/>
    <w:rsid w:val="00C46987"/>
    <w:rsid w:val="00C510DD"/>
    <w:rsid w:val="00C53D24"/>
    <w:rsid w:val="00C53DC5"/>
    <w:rsid w:val="00C570FE"/>
    <w:rsid w:val="00C60C3D"/>
    <w:rsid w:val="00C713C3"/>
    <w:rsid w:val="00C90C5B"/>
    <w:rsid w:val="00C95DA3"/>
    <w:rsid w:val="00CA00F3"/>
    <w:rsid w:val="00CA0678"/>
    <w:rsid w:val="00CA556B"/>
    <w:rsid w:val="00CA646C"/>
    <w:rsid w:val="00CA6D36"/>
    <w:rsid w:val="00CA7DCF"/>
    <w:rsid w:val="00CB0CFC"/>
    <w:rsid w:val="00CB1144"/>
    <w:rsid w:val="00CB55B8"/>
    <w:rsid w:val="00CB751F"/>
    <w:rsid w:val="00CD309D"/>
    <w:rsid w:val="00CD4894"/>
    <w:rsid w:val="00CD6776"/>
    <w:rsid w:val="00CE7875"/>
    <w:rsid w:val="00CF25A6"/>
    <w:rsid w:val="00CF7E20"/>
    <w:rsid w:val="00D04DE6"/>
    <w:rsid w:val="00D06F5B"/>
    <w:rsid w:val="00D127A7"/>
    <w:rsid w:val="00D16BEC"/>
    <w:rsid w:val="00D16C0B"/>
    <w:rsid w:val="00D22EF6"/>
    <w:rsid w:val="00D2463E"/>
    <w:rsid w:val="00D308B9"/>
    <w:rsid w:val="00D41DC4"/>
    <w:rsid w:val="00D53537"/>
    <w:rsid w:val="00D72CB1"/>
    <w:rsid w:val="00D779E2"/>
    <w:rsid w:val="00D91043"/>
    <w:rsid w:val="00DA0115"/>
    <w:rsid w:val="00DA0D48"/>
    <w:rsid w:val="00DA25C1"/>
    <w:rsid w:val="00DB2F62"/>
    <w:rsid w:val="00DC163E"/>
    <w:rsid w:val="00DD05AC"/>
    <w:rsid w:val="00DD29EA"/>
    <w:rsid w:val="00DD430E"/>
    <w:rsid w:val="00DD6EBD"/>
    <w:rsid w:val="00DF0B38"/>
    <w:rsid w:val="00DF5F93"/>
    <w:rsid w:val="00DF7FAE"/>
    <w:rsid w:val="00E02C85"/>
    <w:rsid w:val="00E05744"/>
    <w:rsid w:val="00E05A49"/>
    <w:rsid w:val="00E1068F"/>
    <w:rsid w:val="00E14A48"/>
    <w:rsid w:val="00E17D8C"/>
    <w:rsid w:val="00E268CF"/>
    <w:rsid w:val="00E376DB"/>
    <w:rsid w:val="00E40A0C"/>
    <w:rsid w:val="00E56AE8"/>
    <w:rsid w:val="00E6551A"/>
    <w:rsid w:val="00E71C55"/>
    <w:rsid w:val="00E743B3"/>
    <w:rsid w:val="00E775A5"/>
    <w:rsid w:val="00E84AC7"/>
    <w:rsid w:val="00E857AE"/>
    <w:rsid w:val="00E911FE"/>
    <w:rsid w:val="00E93C50"/>
    <w:rsid w:val="00EB4A70"/>
    <w:rsid w:val="00EC24F2"/>
    <w:rsid w:val="00EC2692"/>
    <w:rsid w:val="00EC55CC"/>
    <w:rsid w:val="00EE0F36"/>
    <w:rsid w:val="00EE241A"/>
    <w:rsid w:val="00EE694D"/>
    <w:rsid w:val="00EE710B"/>
    <w:rsid w:val="00EF06DE"/>
    <w:rsid w:val="00EF0B43"/>
    <w:rsid w:val="00EF66C4"/>
    <w:rsid w:val="00F05954"/>
    <w:rsid w:val="00F071E7"/>
    <w:rsid w:val="00F11F17"/>
    <w:rsid w:val="00F1249A"/>
    <w:rsid w:val="00F12783"/>
    <w:rsid w:val="00F17BEF"/>
    <w:rsid w:val="00F22E0B"/>
    <w:rsid w:val="00F2305B"/>
    <w:rsid w:val="00F24453"/>
    <w:rsid w:val="00F35AD0"/>
    <w:rsid w:val="00F35D0B"/>
    <w:rsid w:val="00F42FD7"/>
    <w:rsid w:val="00F45754"/>
    <w:rsid w:val="00F4675C"/>
    <w:rsid w:val="00F57B2B"/>
    <w:rsid w:val="00F6183E"/>
    <w:rsid w:val="00F61C14"/>
    <w:rsid w:val="00F64811"/>
    <w:rsid w:val="00F66E34"/>
    <w:rsid w:val="00F759CB"/>
    <w:rsid w:val="00F776CC"/>
    <w:rsid w:val="00F86039"/>
    <w:rsid w:val="00F866DD"/>
    <w:rsid w:val="00F86FA9"/>
    <w:rsid w:val="00F92F14"/>
    <w:rsid w:val="00F930C2"/>
    <w:rsid w:val="00F947A6"/>
    <w:rsid w:val="00F96B03"/>
    <w:rsid w:val="00F97BAB"/>
    <w:rsid w:val="00F97F25"/>
    <w:rsid w:val="00FA3C2B"/>
    <w:rsid w:val="00FA6CBE"/>
    <w:rsid w:val="00FB4978"/>
    <w:rsid w:val="00FC2857"/>
    <w:rsid w:val="00FC41A5"/>
    <w:rsid w:val="00FD15CD"/>
    <w:rsid w:val="00FD3DC3"/>
    <w:rsid w:val="00FD5674"/>
    <w:rsid w:val="00FD77E5"/>
    <w:rsid w:val="00FE4BF5"/>
    <w:rsid w:val="00FE6953"/>
    <w:rsid w:val="00FF0E3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42182"/>
  <w15:docId w15:val="{64E85D96-8119-418E-AE3D-FDB1FB9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D30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94D30"/>
  </w:style>
  <w:style w:type="paragraph" w:customStyle="1" w:styleId="Style2">
    <w:name w:val="Style2"/>
    <w:basedOn w:val="Normalny"/>
    <w:rsid w:val="00094D30"/>
  </w:style>
  <w:style w:type="paragraph" w:customStyle="1" w:styleId="Style3">
    <w:name w:val="Style3"/>
    <w:basedOn w:val="Normalny"/>
    <w:rsid w:val="00094D30"/>
  </w:style>
  <w:style w:type="paragraph" w:customStyle="1" w:styleId="Style4">
    <w:name w:val="Style4"/>
    <w:basedOn w:val="Normalny"/>
    <w:rsid w:val="00094D30"/>
    <w:pPr>
      <w:spacing w:line="252" w:lineRule="exact"/>
    </w:pPr>
  </w:style>
  <w:style w:type="paragraph" w:customStyle="1" w:styleId="Style5">
    <w:name w:val="Style5"/>
    <w:basedOn w:val="Normalny"/>
    <w:rsid w:val="00094D30"/>
    <w:pPr>
      <w:spacing w:line="274" w:lineRule="exact"/>
      <w:ind w:firstLine="235"/>
    </w:pPr>
  </w:style>
  <w:style w:type="paragraph" w:customStyle="1" w:styleId="Style6">
    <w:name w:val="Style6"/>
    <w:basedOn w:val="Normalny"/>
    <w:rsid w:val="00094D30"/>
    <w:pPr>
      <w:jc w:val="center"/>
    </w:pPr>
  </w:style>
  <w:style w:type="paragraph" w:customStyle="1" w:styleId="Style7">
    <w:name w:val="Style7"/>
    <w:basedOn w:val="Normalny"/>
    <w:rsid w:val="00094D30"/>
    <w:pPr>
      <w:spacing w:line="274" w:lineRule="exact"/>
      <w:jc w:val="center"/>
    </w:pPr>
  </w:style>
  <w:style w:type="paragraph" w:customStyle="1" w:styleId="Style8">
    <w:name w:val="Style8"/>
    <w:basedOn w:val="Normalny"/>
    <w:rsid w:val="00094D30"/>
  </w:style>
  <w:style w:type="paragraph" w:customStyle="1" w:styleId="Style9">
    <w:name w:val="Style9"/>
    <w:basedOn w:val="Normalny"/>
    <w:rsid w:val="00094D30"/>
  </w:style>
  <w:style w:type="paragraph" w:customStyle="1" w:styleId="Style10">
    <w:name w:val="Style10"/>
    <w:basedOn w:val="Normalny"/>
    <w:rsid w:val="00094D30"/>
    <w:pPr>
      <w:spacing w:line="254" w:lineRule="exact"/>
      <w:jc w:val="center"/>
    </w:pPr>
  </w:style>
  <w:style w:type="paragraph" w:customStyle="1" w:styleId="Style11">
    <w:name w:val="Style11"/>
    <w:basedOn w:val="Normalny"/>
    <w:rsid w:val="00094D30"/>
    <w:pPr>
      <w:spacing w:line="226" w:lineRule="exact"/>
      <w:jc w:val="center"/>
    </w:pPr>
  </w:style>
  <w:style w:type="character" w:customStyle="1" w:styleId="FontStyle13">
    <w:name w:val="Font Style13"/>
    <w:basedOn w:val="Domylnaczcionkaakapitu"/>
    <w:rsid w:val="00094D30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rsid w:val="00094D30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basedOn w:val="Domylnaczcionkaakapitu"/>
    <w:rsid w:val="00094D30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Domylnaczcionkaakapitu"/>
    <w:rsid w:val="00094D30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rsid w:val="00094D30"/>
    <w:rPr>
      <w:color w:val="0066CC"/>
      <w:u w:val="single"/>
    </w:rPr>
  </w:style>
  <w:style w:type="paragraph" w:styleId="Nagwek">
    <w:name w:val="header"/>
    <w:basedOn w:val="Normalny"/>
    <w:rsid w:val="00386A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6A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34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F22E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2E0B"/>
    <w:rPr>
      <w:rFonts w:hAnsi="Arial"/>
    </w:rPr>
  </w:style>
  <w:style w:type="character" w:styleId="Odwoanieprzypisukocowego">
    <w:name w:val="endnote reference"/>
    <w:basedOn w:val="Domylnaczcionkaakapitu"/>
    <w:semiHidden/>
    <w:unhideWhenUsed/>
    <w:rsid w:val="00F22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D62-3187-474B-B23A-380E13C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ktualnie obowiązujących zarządzeń i decyzji Nadleśniczego Nadleśnictwa Garwolin</vt:lpstr>
    </vt:vector>
  </TitlesOfParts>
  <Company>Hewlett-Packard Company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ktualnie obowiązujących zarządzeń i decyzji Nadleśniczego Nadleśnictwa Garwolin</dc:title>
  <dc:creator>Agnieszka Flis</dc:creator>
  <cp:lastModifiedBy>Karolina Dąbrowa</cp:lastModifiedBy>
  <cp:revision>2</cp:revision>
  <cp:lastPrinted>2021-08-13T13:17:00Z</cp:lastPrinted>
  <dcterms:created xsi:type="dcterms:W3CDTF">2023-10-17T17:02:00Z</dcterms:created>
  <dcterms:modified xsi:type="dcterms:W3CDTF">2023-10-17T17:02:00Z</dcterms:modified>
</cp:coreProperties>
</file>